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C7" w:rsidRPr="00F37168" w:rsidRDefault="000B5CC7" w:rsidP="001224C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37168">
        <w:rPr>
          <w:rFonts w:ascii="Times New Roman" w:hAnsi="Times New Roman" w:cs="Times New Roman"/>
          <w:sz w:val="28"/>
          <w:szCs w:val="28"/>
        </w:rPr>
        <w:t xml:space="preserve"> </w:t>
      </w:r>
      <w:r w:rsidRPr="00F37168">
        <w:rPr>
          <w:rFonts w:ascii="Times New Roman" w:eastAsia="SimSu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C7" w:rsidRPr="00F37168" w:rsidRDefault="000B5CC7" w:rsidP="001224C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3716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ДМИНИСТРАЦИЯ ВАСЮРИНСКОГО СЕЛЬСКОГО ПОСЕЛЕНИЯ ДИНСКОГО РАЙОНА</w:t>
      </w:r>
    </w:p>
    <w:p w:rsidR="000B5CC7" w:rsidRPr="00F37168" w:rsidRDefault="000B5CC7" w:rsidP="001224C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B5CC7" w:rsidRPr="00F37168" w:rsidRDefault="000B5CC7" w:rsidP="001224CC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37168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ОСТАНОВЛЕНИЕ</w:t>
      </w:r>
    </w:p>
    <w:p w:rsidR="000B5CC7" w:rsidRPr="00F37168" w:rsidRDefault="000B5CC7" w:rsidP="001224CC">
      <w:pPr>
        <w:suppressAutoHyphens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B5CC7" w:rsidRPr="00F37168" w:rsidRDefault="007346A2" w:rsidP="001224CC">
      <w:pPr>
        <w:suppressAutoHyphens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</w:t>
      </w:r>
      <w:r w:rsidR="000B5CC7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7405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1.07.2021</w:t>
      </w:r>
      <w:bookmarkStart w:id="0" w:name="_GoBack"/>
      <w:bookmarkEnd w:id="0"/>
      <w:r w:rsidR="000B5CC7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</w:t>
      </w:r>
      <w:r w:rsidR="00FA455C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="000B5CC7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 w:rsidR="00F37168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</w:t>
      </w:r>
      <w:r w:rsidR="000B5CC7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8B6F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="007722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B6F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="007722A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 w:rsidR="008B6F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</w:t>
      </w:r>
      <w:r w:rsidR="000B5CC7"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E7405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69</w:t>
      </w:r>
    </w:p>
    <w:p w:rsidR="000B5CC7" w:rsidRPr="00F37168" w:rsidRDefault="000B5CC7" w:rsidP="001224CC">
      <w:pPr>
        <w:suppressAutoHyphens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3716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таница Васюринская</w:t>
      </w:r>
    </w:p>
    <w:p w:rsidR="000B5CC7" w:rsidRPr="00F37168" w:rsidRDefault="000B5CC7" w:rsidP="001224CC">
      <w:pPr>
        <w:suppressAutoHyphens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B5CC7" w:rsidRPr="00F37168" w:rsidRDefault="000B5CC7" w:rsidP="001224CC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3716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отмене некоторых нормативных </w:t>
      </w:r>
    </w:p>
    <w:p w:rsidR="000B5CC7" w:rsidRPr="00F37168" w:rsidRDefault="000B5CC7" w:rsidP="00122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6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равовых актов</w:t>
      </w:r>
      <w:r w:rsidRPr="00F37168">
        <w:rPr>
          <w:rStyle w:val="apple-converted-space"/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 </w:t>
      </w:r>
    </w:p>
    <w:p w:rsidR="000B5CC7" w:rsidRPr="00F37168" w:rsidRDefault="000B5CC7" w:rsidP="001224CC">
      <w:pPr>
        <w:pStyle w:val="a4"/>
        <w:spacing w:before="0" w:beforeAutospacing="0" w:after="0" w:afterAutospacing="0" w:line="192" w:lineRule="atLeast"/>
        <w:jc w:val="both"/>
        <w:rPr>
          <w:sz w:val="28"/>
          <w:szCs w:val="28"/>
        </w:rPr>
      </w:pPr>
      <w:r w:rsidRPr="00F37168">
        <w:rPr>
          <w:sz w:val="28"/>
          <w:szCs w:val="28"/>
        </w:rPr>
        <w:t> </w:t>
      </w:r>
    </w:p>
    <w:p w:rsidR="000B5CC7" w:rsidRPr="00F37168" w:rsidRDefault="000B5CC7" w:rsidP="001224CC">
      <w:pPr>
        <w:spacing w:after="0" w:line="19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16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5CC7" w:rsidRPr="00F37168" w:rsidRDefault="000B5CC7" w:rsidP="007722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371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соответствии с Федеральными законами от 27 июля 2010 № 210-ФЗ «Об  организации предоставления государственных и муниципальных услуг», от 06 октября 2003 № 131-ФЗ «Об общих принципах организации местного самоуправления в Российской Федерации», от 23 июня 2014 № 171-ФЗ «О внесении изменений в Земельный кодекс Российской Федерации и отдельные законодательные акты Российской Федерации», постановлением Правительства Российской Федерации 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F37168" w:rsidRPr="00F371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F371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 п о с т а н о в л я ю:</w:t>
      </w:r>
    </w:p>
    <w:p w:rsidR="00884120" w:rsidRPr="00884120" w:rsidRDefault="00F37168" w:rsidP="00772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20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Васюринского сельского поселения Динского района </w:t>
      </w:r>
      <w:r w:rsidR="007722A9">
        <w:rPr>
          <w:rFonts w:ascii="Times New Roman" w:hAnsi="Times New Roman" w:cs="Times New Roman"/>
          <w:sz w:val="28"/>
          <w:szCs w:val="28"/>
        </w:rPr>
        <w:t>от 16.06.2021</w:t>
      </w:r>
      <w:r w:rsidR="00884120" w:rsidRPr="00884120">
        <w:rPr>
          <w:rFonts w:ascii="Times New Roman" w:hAnsi="Times New Roman" w:cs="Times New Roman"/>
          <w:sz w:val="28"/>
          <w:szCs w:val="28"/>
        </w:rPr>
        <w:t xml:space="preserve"> № 15</w:t>
      </w:r>
      <w:r w:rsidR="007722A9">
        <w:rPr>
          <w:rFonts w:ascii="Times New Roman" w:hAnsi="Times New Roman" w:cs="Times New Roman"/>
          <w:sz w:val="28"/>
          <w:szCs w:val="28"/>
        </w:rPr>
        <w:t>1</w:t>
      </w:r>
      <w:r w:rsidR="00884120" w:rsidRPr="00884120">
        <w:rPr>
          <w:rFonts w:ascii="Times New Roman" w:hAnsi="Times New Roman" w:cs="Times New Roman"/>
          <w:sz w:val="28"/>
          <w:szCs w:val="28"/>
        </w:rPr>
        <w:t xml:space="preserve"> «</w:t>
      </w:r>
      <w:r w:rsidR="007722A9" w:rsidRPr="007722A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722A9">
        <w:rPr>
          <w:rFonts w:ascii="Times New Roman" w:hAnsi="Times New Roman" w:cs="Times New Roman"/>
          <w:sz w:val="28"/>
          <w:szCs w:val="28"/>
        </w:rPr>
        <w:t xml:space="preserve"> </w:t>
      </w:r>
      <w:r w:rsidR="007722A9" w:rsidRPr="007722A9">
        <w:rPr>
          <w:rFonts w:ascii="Times New Roman" w:hAnsi="Times New Roman" w:cs="Times New Roman"/>
          <w:sz w:val="28"/>
          <w:szCs w:val="28"/>
        </w:rPr>
        <w:t>предоставления администрацией Васюринского сельского</w:t>
      </w:r>
      <w:r w:rsidR="007722A9">
        <w:rPr>
          <w:rFonts w:ascii="Times New Roman" w:hAnsi="Times New Roman" w:cs="Times New Roman"/>
          <w:sz w:val="28"/>
          <w:szCs w:val="28"/>
        </w:rPr>
        <w:t xml:space="preserve"> </w:t>
      </w:r>
      <w:r w:rsidR="007722A9" w:rsidRPr="007722A9">
        <w:rPr>
          <w:rFonts w:ascii="Times New Roman" w:hAnsi="Times New Roman" w:cs="Times New Roman"/>
          <w:sz w:val="28"/>
          <w:szCs w:val="28"/>
        </w:rPr>
        <w:t>поселения Динского района муниципальной услуги</w:t>
      </w:r>
      <w:r w:rsidR="007722A9">
        <w:rPr>
          <w:rFonts w:ascii="Times New Roman" w:hAnsi="Times New Roman" w:cs="Times New Roman"/>
          <w:sz w:val="28"/>
          <w:szCs w:val="28"/>
        </w:rPr>
        <w:t xml:space="preserve"> </w:t>
      </w:r>
      <w:r w:rsidR="007722A9" w:rsidRPr="007722A9">
        <w:rPr>
          <w:rFonts w:ascii="Times New Roman" w:hAnsi="Times New Roman" w:cs="Times New Roman"/>
          <w:sz w:val="28"/>
          <w:szCs w:val="28"/>
        </w:rPr>
        <w:t>«Предоставление выписки из реестра муниципального имущества»</w:t>
      </w:r>
      <w:r w:rsidR="007722A9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884120" w:rsidRDefault="00F37168" w:rsidP="00772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68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Васюринского сельского поселения Динского района от </w:t>
      </w:r>
      <w:r w:rsidR="007722A9">
        <w:rPr>
          <w:rFonts w:ascii="Times New Roman" w:hAnsi="Times New Roman" w:cs="Times New Roman"/>
          <w:sz w:val="28"/>
          <w:szCs w:val="28"/>
        </w:rPr>
        <w:t>16</w:t>
      </w:r>
      <w:r w:rsidR="00884120">
        <w:rPr>
          <w:rFonts w:ascii="Times New Roman" w:hAnsi="Times New Roman" w:cs="Times New Roman"/>
          <w:color w:val="000000" w:themeColor="text1"/>
          <w:sz w:val="28"/>
          <w:szCs w:val="28"/>
        </w:rPr>
        <w:t>.06.20</w:t>
      </w:r>
      <w:r w:rsidR="007722A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84120">
        <w:rPr>
          <w:color w:val="000000" w:themeColor="text1"/>
          <w:sz w:val="28"/>
          <w:szCs w:val="28"/>
        </w:rPr>
        <w:t xml:space="preserve"> </w:t>
      </w:r>
      <w:r w:rsidR="00884120" w:rsidRPr="00D15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8412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722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4120">
        <w:rPr>
          <w:color w:val="000000" w:themeColor="text1"/>
          <w:sz w:val="28"/>
          <w:szCs w:val="28"/>
        </w:rPr>
        <w:t xml:space="preserve"> </w:t>
      </w:r>
      <w:r w:rsidR="00884120" w:rsidRPr="00134839">
        <w:rPr>
          <w:color w:val="000000" w:themeColor="text1"/>
          <w:sz w:val="28"/>
          <w:szCs w:val="28"/>
        </w:rPr>
        <w:t>«</w:t>
      </w:r>
      <w:r w:rsidR="007722A9" w:rsidRPr="00772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администрацией Васюринского сельского поселения муниципальной услуги «Предоставление муниципального имущества в аренду и безвозмездное пользование без проведения торгов»</w:t>
      </w:r>
      <w:r w:rsidR="008841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отменить.</w:t>
      </w:r>
    </w:p>
    <w:p w:rsidR="00884120" w:rsidRDefault="00F37168" w:rsidP="007722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4120">
        <w:rPr>
          <w:rFonts w:ascii="Times New Roman" w:hAnsi="Times New Roman" w:cs="Times New Roman"/>
          <w:sz w:val="28"/>
          <w:szCs w:val="28"/>
        </w:rPr>
        <w:t xml:space="preserve">3. </w:t>
      </w:r>
      <w:r w:rsidR="00E004AC" w:rsidRPr="00884120">
        <w:rPr>
          <w:rFonts w:ascii="Times New Roman" w:hAnsi="Times New Roman" w:cs="Times New Roman"/>
          <w:sz w:val="28"/>
          <w:szCs w:val="28"/>
        </w:rPr>
        <w:t>Постановление администрации Васюринского сельского поселения Динского района</w:t>
      </w:r>
      <w:r w:rsidR="00E004AC">
        <w:rPr>
          <w:rFonts w:ascii="Times New Roman" w:hAnsi="Times New Roman" w:cs="Times New Roman"/>
          <w:sz w:val="28"/>
          <w:szCs w:val="28"/>
        </w:rPr>
        <w:t xml:space="preserve"> </w:t>
      </w:r>
      <w:r w:rsidR="00884120" w:rsidRPr="00132C4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от </w:t>
      </w:r>
      <w:r w:rsidR="0088412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2</w:t>
      </w:r>
      <w:r w:rsidR="007722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4.06.2021</w:t>
      </w:r>
      <w:r w:rsidR="00884120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884120" w:rsidRPr="00132C4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№ </w:t>
      </w:r>
      <w:r w:rsidR="007722A9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159</w:t>
      </w:r>
      <w:r w:rsidR="00884120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884120" w:rsidRPr="000E4CDC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«</w:t>
      </w:r>
      <w:r w:rsidR="007722A9" w:rsidRPr="00772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  <w:r w:rsidR="00772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2A9" w:rsidRPr="00772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Васюринского сельского поселения Динского района предоставления муниципальной услуги «Предоставление земельных участков, находящихся в государственной или муниципальной собственности, </w:t>
      </w:r>
      <w:r w:rsidR="007722A9" w:rsidRPr="00772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которых расположены здания, сооружения, в собственность, аренду»</w:t>
      </w:r>
      <w:r w:rsidR="00E00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менить</w:t>
      </w:r>
      <w:r w:rsidR="008841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168" w:rsidRPr="00F37168" w:rsidRDefault="00F37168" w:rsidP="007722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168">
        <w:rPr>
          <w:rFonts w:ascii="Times New Roman" w:hAnsi="Times New Roman" w:cs="Times New Roman"/>
          <w:sz w:val="28"/>
          <w:szCs w:val="28"/>
        </w:rPr>
        <w:t xml:space="preserve">4. </w:t>
      </w:r>
      <w:r w:rsidR="000B5CC7" w:rsidRPr="00F37168">
        <w:rPr>
          <w:rFonts w:ascii="Times New Roman" w:eastAsia="Times New Roman" w:hAnsi="Times New Roman" w:cs="Times New Roman"/>
          <w:sz w:val="28"/>
          <w:szCs w:val="28"/>
        </w:rPr>
        <w:t xml:space="preserve">Начальнику общего отдела администрации Васюринского сельского поселения </w:t>
      </w:r>
      <w:r w:rsidR="00693A89">
        <w:rPr>
          <w:rFonts w:ascii="Times New Roman" w:eastAsia="Times New Roman" w:hAnsi="Times New Roman" w:cs="Times New Roman"/>
          <w:sz w:val="28"/>
          <w:szCs w:val="28"/>
        </w:rPr>
        <w:t xml:space="preserve">Динского района </w:t>
      </w:r>
      <w:r w:rsidR="000B5CC7" w:rsidRPr="00F37168">
        <w:rPr>
          <w:rFonts w:ascii="Times New Roman" w:eastAsia="Times New Roman" w:hAnsi="Times New Roman" w:cs="Times New Roman"/>
          <w:sz w:val="28"/>
          <w:szCs w:val="28"/>
        </w:rPr>
        <w:t xml:space="preserve">Дзыбовой З.К. обнародовать настоящие </w:t>
      </w:r>
      <w:r w:rsidR="007722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722A9" w:rsidRPr="00F3716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5CC7" w:rsidRPr="00F37168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администрации Васюринского сельского поселения Динского района в сети Интернет </w:t>
      </w:r>
      <w:hyperlink r:id="rId9" w:history="1">
        <w:r w:rsidR="000B5CC7" w:rsidRPr="00F371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vasyurinskaya.ru</w:t>
        </w:r>
      </w:hyperlink>
      <w:r w:rsidR="000B5CC7" w:rsidRPr="00F3716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6FCF" w:rsidRPr="008B6FCF" w:rsidRDefault="00F37168" w:rsidP="00772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FC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B5CC7" w:rsidRPr="008B6F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6FCF" w:rsidRPr="008B6F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B5CC7" w:rsidRPr="00F37168" w:rsidRDefault="00F37168" w:rsidP="007722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16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B5CC7" w:rsidRPr="00F37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22A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B5CC7" w:rsidRPr="00F37168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11"/>
      </w:tblGrid>
      <w:tr w:rsidR="000B5CC7" w:rsidRPr="00F37168" w:rsidTr="000B5CC7">
        <w:trPr>
          <w:tblCellSpacing w:w="0" w:type="dxa"/>
        </w:trPr>
        <w:tc>
          <w:tcPr>
            <w:tcW w:w="4800" w:type="dxa"/>
            <w:vAlign w:val="bottom"/>
            <w:hideMark/>
          </w:tcPr>
          <w:p w:rsidR="000B5CC7" w:rsidRPr="00F37168" w:rsidRDefault="000B5CC7" w:rsidP="001224CC">
            <w:pPr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B5CC7" w:rsidRDefault="000B5CC7" w:rsidP="001224CC">
            <w:pPr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7168" w:rsidRPr="00F37168" w:rsidRDefault="00F37168" w:rsidP="001224CC">
            <w:pPr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CC7" w:rsidRPr="00F37168" w:rsidRDefault="00F37168" w:rsidP="001224CC">
            <w:pPr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B5CC7" w:rsidRP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юринского</w:t>
            </w:r>
          </w:p>
          <w:p w:rsidR="000B5CC7" w:rsidRPr="00F37168" w:rsidRDefault="000B5CC7" w:rsidP="001224CC">
            <w:pPr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70" w:type="dxa"/>
            <w:vAlign w:val="bottom"/>
            <w:hideMark/>
          </w:tcPr>
          <w:p w:rsidR="000B5CC7" w:rsidRPr="00F37168" w:rsidRDefault="000B5CC7" w:rsidP="001224CC">
            <w:pPr>
              <w:spacing w:after="0" w:line="192" w:lineRule="atLeast"/>
              <w:ind w:left="2888" w:hanging="9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CC4426" w:rsidRP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37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Д.А. Позов</w:t>
            </w:r>
          </w:p>
        </w:tc>
      </w:tr>
      <w:tr w:rsidR="000B5CC7" w:rsidRPr="00F37168" w:rsidTr="000B5CC7">
        <w:trPr>
          <w:tblCellSpacing w:w="0" w:type="dxa"/>
        </w:trPr>
        <w:tc>
          <w:tcPr>
            <w:tcW w:w="4800" w:type="dxa"/>
            <w:vAlign w:val="bottom"/>
          </w:tcPr>
          <w:p w:rsidR="000B5CC7" w:rsidRPr="00F37168" w:rsidRDefault="000B5CC7" w:rsidP="001224CC">
            <w:pPr>
              <w:spacing w:after="0" w:line="19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vAlign w:val="bottom"/>
          </w:tcPr>
          <w:p w:rsidR="000B5CC7" w:rsidRPr="00F37168" w:rsidRDefault="000B5CC7" w:rsidP="001224CC">
            <w:pPr>
              <w:spacing w:after="0" w:line="19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5CC7" w:rsidRPr="00F37168" w:rsidTr="000B5CC7">
        <w:trPr>
          <w:tblCellSpacing w:w="0" w:type="dxa"/>
        </w:trPr>
        <w:tc>
          <w:tcPr>
            <w:tcW w:w="4800" w:type="dxa"/>
            <w:vAlign w:val="bottom"/>
          </w:tcPr>
          <w:p w:rsidR="000B5CC7" w:rsidRPr="00F37168" w:rsidRDefault="000B5CC7" w:rsidP="001224CC">
            <w:pPr>
              <w:spacing w:after="0" w:line="19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vAlign w:val="bottom"/>
          </w:tcPr>
          <w:p w:rsidR="000B5CC7" w:rsidRPr="00F37168" w:rsidRDefault="000B5CC7" w:rsidP="001224CC">
            <w:pPr>
              <w:spacing w:after="0" w:line="192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1C0" w:rsidRPr="00F37168" w:rsidRDefault="007701C0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Default="00793A03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4AC" w:rsidRDefault="00E004AC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4AC" w:rsidRDefault="00E004AC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4AC" w:rsidRDefault="00E004AC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4AC" w:rsidRDefault="00E004AC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4AC" w:rsidRDefault="00E004AC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FCF" w:rsidRDefault="008B6FCF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FCF" w:rsidRDefault="008B6FCF" w:rsidP="00122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03" w:rsidRPr="00F37168" w:rsidRDefault="00793A03" w:rsidP="007346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3A03" w:rsidRPr="00F37168" w:rsidSect="008B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9A" w:rsidRDefault="0018729A" w:rsidP="007346A2">
      <w:pPr>
        <w:spacing w:after="0" w:line="240" w:lineRule="auto"/>
      </w:pPr>
      <w:r>
        <w:separator/>
      </w:r>
    </w:p>
  </w:endnote>
  <w:endnote w:type="continuationSeparator" w:id="0">
    <w:p w:rsidR="0018729A" w:rsidRDefault="0018729A" w:rsidP="0073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9A" w:rsidRDefault="0018729A" w:rsidP="007346A2">
      <w:pPr>
        <w:spacing w:after="0" w:line="240" w:lineRule="auto"/>
      </w:pPr>
      <w:r>
        <w:separator/>
      </w:r>
    </w:p>
  </w:footnote>
  <w:footnote w:type="continuationSeparator" w:id="0">
    <w:p w:rsidR="0018729A" w:rsidRDefault="0018729A" w:rsidP="0073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F5585"/>
    <w:multiLevelType w:val="multilevel"/>
    <w:tmpl w:val="0C24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52162"/>
    <w:multiLevelType w:val="hybridMultilevel"/>
    <w:tmpl w:val="C618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71E25"/>
    <w:multiLevelType w:val="multilevel"/>
    <w:tmpl w:val="4778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C7"/>
    <w:rsid w:val="000B5CC7"/>
    <w:rsid w:val="000D1901"/>
    <w:rsid w:val="001224CC"/>
    <w:rsid w:val="0018729A"/>
    <w:rsid w:val="00247224"/>
    <w:rsid w:val="002C3495"/>
    <w:rsid w:val="002C40EF"/>
    <w:rsid w:val="002C471D"/>
    <w:rsid w:val="00492098"/>
    <w:rsid w:val="005B2C2A"/>
    <w:rsid w:val="00603C55"/>
    <w:rsid w:val="006239E1"/>
    <w:rsid w:val="0068211F"/>
    <w:rsid w:val="00693A89"/>
    <w:rsid w:val="006A39E4"/>
    <w:rsid w:val="00724E06"/>
    <w:rsid w:val="007346A2"/>
    <w:rsid w:val="007701C0"/>
    <w:rsid w:val="007722A9"/>
    <w:rsid w:val="00793A03"/>
    <w:rsid w:val="00884120"/>
    <w:rsid w:val="008965C4"/>
    <w:rsid w:val="008B6FCF"/>
    <w:rsid w:val="008F339B"/>
    <w:rsid w:val="00982818"/>
    <w:rsid w:val="00B46370"/>
    <w:rsid w:val="00BE3F30"/>
    <w:rsid w:val="00C27A11"/>
    <w:rsid w:val="00C8101B"/>
    <w:rsid w:val="00CC4426"/>
    <w:rsid w:val="00D518F3"/>
    <w:rsid w:val="00E004AC"/>
    <w:rsid w:val="00E74051"/>
    <w:rsid w:val="00F37168"/>
    <w:rsid w:val="00F77FA9"/>
    <w:rsid w:val="00FA455C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7B4EE-2599-4BE4-BB33-3354DAF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C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B5CC7"/>
  </w:style>
  <w:style w:type="character" w:styleId="a3">
    <w:name w:val="Hyperlink"/>
    <w:basedOn w:val="a0"/>
    <w:uiPriority w:val="99"/>
    <w:semiHidden/>
    <w:unhideWhenUsed/>
    <w:rsid w:val="000B5C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5C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C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93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8412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3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2"/>
  </w:style>
  <w:style w:type="paragraph" w:styleId="ab">
    <w:name w:val="footer"/>
    <w:basedOn w:val="a"/>
    <w:link w:val="ac"/>
    <w:uiPriority w:val="99"/>
    <w:unhideWhenUsed/>
    <w:rsid w:val="0073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A8A3-4F94-49CD-A626-9306321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ysasus</dc:creator>
  <cp:lastModifiedBy>11 каб_1</cp:lastModifiedBy>
  <cp:revision>3</cp:revision>
  <cp:lastPrinted>2018-10-31T06:51:00Z</cp:lastPrinted>
  <dcterms:created xsi:type="dcterms:W3CDTF">2021-07-12T11:27:00Z</dcterms:created>
  <dcterms:modified xsi:type="dcterms:W3CDTF">2021-07-12T11:33:00Z</dcterms:modified>
</cp:coreProperties>
</file>